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2788A">
        <w:rPr>
          <w:sz w:val="18"/>
          <w:szCs w:val="18"/>
        </w:rPr>
        <w:t>80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C725D" w:rsidP="009C2E2F">
      <w:pPr>
        <w:pStyle w:val="uznesenia"/>
      </w:pPr>
      <w:r>
        <w:t>177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C725D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42788A" w:rsidRPr="0042788A" w:rsidRDefault="00503107" w:rsidP="0042788A">
      <w:pPr>
        <w:jc w:val="both"/>
        <w:rPr>
          <w:sz w:val="22"/>
        </w:rPr>
      </w:pPr>
      <w:r w:rsidRPr="0042788A">
        <w:rPr>
          <w:sz w:val="22"/>
          <w:szCs w:val="22"/>
        </w:rPr>
        <w:t>k</w:t>
      </w:r>
      <w:r w:rsidR="0042788A" w:rsidRPr="0042788A">
        <w:rPr>
          <w:sz w:val="22"/>
        </w:rPr>
        <w:t xml:space="preserve"> návrhu skupiny poslancov Národnej rady Slovenskej republiky na vydanie zákona o podpore zachovania územia s rozptýleným osídlením a jeho obyvateľov (laznícky zákon) a o zmene a doplnení niektorých zákonov (tlač 1532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2C725D" w:rsidRDefault="002C725D" w:rsidP="002C725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2C725D" w:rsidRDefault="002C725D" w:rsidP="002C725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2C725D" w:rsidRDefault="002C725D" w:rsidP="002C725D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00815" w:rsidRDefault="00000815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0815"/>
    <w:rsid w:val="000030F3"/>
    <w:rsid w:val="000210E3"/>
    <w:rsid w:val="00027498"/>
    <w:rsid w:val="00027CC8"/>
    <w:rsid w:val="00030694"/>
    <w:rsid w:val="00032853"/>
    <w:rsid w:val="00045A26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2C72"/>
    <w:rsid w:val="000B3E40"/>
    <w:rsid w:val="000B4AD2"/>
    <w:rsid w:val="000B6094"/>
    <w:rsid w:val="000C325B"/>
    <w:rsid w:val="000C42AA"/>
    <w:rsid w:val="000D5C72"/>
    <w:rsid w:val="000D61C7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44E0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725D"/>
    <w:rsid w:val="002D1ABD"/>
    <w:rsid w:val="002D524D"/>
    <w:rsid w:val="002E0D68"/>
    <w:rsid w:val="002F2A63"/>
    <w:rsid w:val="002F3002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378C8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075F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2788A"/>
    <w:rsid w:val="0043247E"/>
    <w:rsid w:val="004363EE"/>
    <w:rsid w:val="00440031"/>
    <w:rsid w:val="00443435"/>
    <w:rsid w:val="004539A2"/>
    <w:rsid w:val="00465B10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4C8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551B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3446E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34B2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1B3A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B344E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15D82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77508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E6689"/>
    <w:rsid w:val="00AF144E"/>
    <w:rsid w:val="00AF14F9"/>
    <w:rsid w:val="00AF2390"/>
    <w:rsid w:val="00AF6F59"/>
    <w:rsid w:val="00B004C5"/>
    <w:rsid w:val="00B00F82"/>
    <w:rsid w:val="00B010A8"/>
    <w:rsid w:val="00B02B86"/>
    <w:rsid w:val="00B02F44"/>
    <w:rsid w:val="00B0399B"/>
    <w:rsid w:val="00B119C9"/>
    <w:rsid w:val="00B236EF"/>
    <w:rsid w:val="00B26E6B"/>
    <w:rsid w:val="00B36D14"/>
    <w:rsid w:val="00B37208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303"/>
    <w:rsid w:val="00B840CC"/>
    <w:rsid w:val="00B841FE"/>
    <w:rsid w:val="00B876CC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8B8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493A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C2254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1CB0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34C8-A640-4791-B9A6-6269725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5-29T11:06:00Z</cp:lastPrinted>
  <dcterms:created xsi:type="dcterms:W3CDTF">2015-04-28T13:07:00Z</dcterms:created>
  <dcterms:modified xsi:type="dcterms:W3CDTF">2015-05-29T11:06:00Z</dcterms:modified>
</cp:coreProperties>
</file>